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21" w:rsidRPr="00E46621" w:rsidRDefault="00E46621" w:rsidP="00E46621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774065</wp:posOffset>
            </wp:positionV>
            <wp:extent cx="3543300" cy="3431540"/>
            <wp:effectExtent l="0" t="57150" r="0" b="355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201" t="7005" r="10634" b="37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330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621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9475</wp:posOffset>
            </wp:positionH>
            <wp:positionV relativeFrom="paragraph">
              <wp:posOffset>718185</wp:posOffset>
            </wp:positionV>
            <wp:extent cx="3581400" cy="3526155"/>
            <wp:effectExtent l="0" t="19050" r="0" b="171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28" t="9520" r="11087" b="153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8140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621">
        <w:rPr>
          <w:b/>
          <w:sz w:val="32"/>
          <w:szCs w:val="32"/>
        </w:rPr>
        <w:t>Приложение 1.</w:t>
      </w:r>
    </w:p>
    <w:p w:rsidR="00E46621" w:rsidRDefault="00E46621"/>
    <w:p w:rsidR="00E46621" w:rsidRDefault="00E46621"/>
    <w:p w:rsidR="00E46621" w:rsidRDefault="00E4662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133350</wp:posOffset>
            </wp:positionV>
            <wp:extent cx="3457575" cy="3377565"/>
            <wp:effectExtent l="0" t="38100" r="0" b="133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948" t="9250" r="11346" b="20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757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91135</wp:posOffset>
            </wp:positionV>
            <wp:extent cx="3476625" cy="3423285"/>
            <wp:effectExtent l="0" t="1905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288" t="26821" r="11697" b="12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621" w:rsidRDefault="00E46621"/>
    <w:p w:rsidR="00E46621" w:rsidRDefault="00E46621"/>
    <w:p w:rsidR="00E46621" w:rsidRDefault="00E46621"/>
    <w:p w:rsidR="00E46621" w:rsidRDefault="00E46621"/>
    <w:p w:rsidR="00E46621" w:rsidRDefault="00E4662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95250</wp:posOffset>
            </wp:positionV>
            <wp:extent cx="3476625" cy="3393440"/>
            <wp:effectExtent l="0" t="38100" r="0" b="165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518" t="10453" r="8656" b="32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339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621" w:rsidRDefault="00E46621"/>
    <w:p w:rsidR="00E46621" w:rsidRDefault="00E46621"/>
    <w:p w:rsidR="00E46621" w:rsidRDefault="00E46621"/>
    <w:p w:rsidR="00E46621" w:rsidRDefault="00E46621"/>
    <w:p w:rsidR="00E46621" w:rsidRDefault="00E46621"/>
    <w:p w:rsidR="00E46621" w:rsidRDefault="00E46621"/>
    <w:p w:rsidR="00E46621" w:rsidRDefault="00E46621"/>
    <w:p w:rsidR="00E46621" w:rsidRDefault="00E46621"/>
    <w:p w:rsidR="00E46621" w:rsidRDefault="00E46621"/>
    <w:p w:rsidR="00E46621" w:rsidRDefault="00E46621"/>
    <w:p w:rsidR="00E46621" w:rsidRDefault="00E46621"/>
    <w:p w:rsidR="00E46621" w:rsidRDefault="00E46621"/>
    <w:p w:rsidR="001C49EF" w:rsidRDefault="001C49EF"/>
    <w:sectPr w:rsidR="001C49EF" w:rsidSect="001C4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372" w:rsidRDefault="00230372" w:rsidP="008651E6">
      <w:pPr>
        <w:spacing w:after="0" w:line="240" w:lineRule="auto"/>
      </w:pPr>
      <w:r>
        <w:separator/>
      </w:r>
    </w:p>
  </w:endnote>
  <w:endnote w:type="continuationSeparator" w:id="0">
    <w:p w:rsidR="00230372" w:rsidRDefault="00230372" w:rsidP="0086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372" w:rsidRDefault="00230372" w:rsidP="008651E6">
      <w:pPr>
        <w:spacing w:after="0" w:line="240" w:lineRule="auto"/>
      </w:pPr>
      <w:r>
        <w:separator/>
      </w:r>
    </w:p>
  </w:footnote>
  <w:footnote w:type="continuationSeparator" w:id="0">
    <w:p w:rsidR="00230372" w:rsidRDefault="00230372" w:rsidP="00865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E6"/>
    <w:rsid w:val="001C49EF"/>
    <w:rsid w:val="00230372"/>
    <w:rsid w:val="008651E6"/>
    <w:rsid w:val="00E4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1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51E6"/>
  </w:style>
  <w:style w:type="paragraph" w:styleId="a7">
    <w:name w:val="footer"/>
    <w:basedOn w:val="a"/>
    <w:link w:val="a8"/>
    <w:uiPriority w:val="99"/>
    <w:semiHidden/>
    <w:unhideWhenUsed/>
    <w:rsid w:val="008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5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7612-D725-4098-A077-DE1A74B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</cp:revision>
  <dcterms:created xsi:type="dcterms:W3CDTF">2012-01-22T16:26:00Z</dcterms:created>
  <dcterms:modified xsi:type="dcterms:W3CDTF">2012-01-22T16:51:00Z</dcterms:modified>
</cp:coreProperties>
</file>